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7"/>
        <w:tblW w:w="0" w:type="auto"/>
        <w:tblLook w:val="0000"/>
      </w:tblPr>
      <w:tblGrid>
        <w:gridCol w:w="2809"/>
      </w:tblGrid>
      <w:tr w:rsidR="00196113" w:rsidTr="003B5FD9">
        <w:trPr>
          <w:trHeight w:val="1985"/>
        </w:trPr>
        <w:tc>
          <w:tcPr>
            <w:tcW w:w="2809" w:type="dxa"/>
          </w:tcPr>
          <w:p w:rsidR="00196113" w:rsidRDefault="00196113" w:rsidP="0019611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FE2">
              <w:rPr>
                <w:noProof/>
                <w:lang w:eastAsia="ru-RU"/>
              </w:rPr>
              <w:drawing>
                <wp:inline distT="0" distB="0" distL="0" distR="0">
                  <wp:extent cx="1199408" cy="1182133"/>
                  <wp:effectExtent l="0" t="0" r="0" b="0"/>
                  <wp:docPr id="7" name="Рисунок 7" descr="https://sun1-8.userapi.com/c840532/v840532206/860b0/B2Zeep6p_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1-8.userapi.com/c840532/v840532206/860b0/B2Zeep6p_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33" cy="118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113" w:rsidRPr="008F0E76" w:rsidRDefault="00196113" w:rsidP="009F1707">
      <w:pPr>
        <w:spacing w:after="0" w:line="240" w:lineRule="auto"/>
        <w:jc w:val="center"/>
        <w:rPr>
          <w:rFonts w:ascii="Times New Roman" w:eastAsia="Yu Mincho Light" w:hAnsi="Times New Roman" w:cs="Times New Roman"/>
          <w:sz w:val="44"/>
          <w:szCs w:val="44"/>
        </w:rPr>
      </w:pPr>
      <w:r w:rsidRPr="008F0E76">
        <w:rPr>
          <w:rFonts w:ascii="Times New Roman" w:eastAsia="Yu Mincho Light" w:hAnsi="Times New Roman" w:cs="Times New Roman"/>
          <w:sz w:val="44"/>
          <w:szCs w:val="44"/>
        </w:rPr>
        <w:t>ТУРНИРНАЯ ТАБЛИЦА</w:t>
      </w:r>
    </w:p>
    <w:p w:rsidR="009F1707" w:rsidRPr="008F0E76" w:rsidRDefault="009F1707" w:rsidP="009F1707">
      <w:pPr>
        <w:spacing w:after="0" w:line="240" w:lineRule="auto"/>
        <w:jc w:val="center"/>
        <w:rPr>
          <w:rFonts w:ascii="Times New Roman" w:eastAsia="Yu Mincho Light" w:hAnsi="Times New Roman" w:cs="Times New Roman"/>
          <w:sz w:val="16"/>
          <w:szCs w:val="16"/>
        </w:rPr>
      </w:pPr>
    </w:p>
    <w:p w:rsidR="007E1C28" w:rsidRPr="008F0E76" w:rsidRDefault="00196113" w:rsidP="00196113">
      <w:pPr>
        <w:spacing w:after="0" w:line="240" w:lineRule="auto"/>
        <w:jc w:val="center"/>
        <w:rPr>
          <w:rFonts w:ascii="Times New Roman" w:eastAsia="Yu Mincho Light" w:hAnsi="Times New Roman" w:cs="Times New Roman"/>
          <w:sz w:val="30"/>
          <w:szCs w:val="30"/>
        </w:rPr>
      </w:pPr>
      <w:r w:rsidRPr="008F0E76">
        <w:rPr>
          <w:rFonts w:ascii="Times New Roman" w:eastAsia="Yu Mincho Light" w:hAnsi="Times New Roman" w:cs="Times New Roman"/>
          <w:sz w:val="30"/>
          <w:szCs w:val="30"/>
        </w:rPr>
        <w:t xml:space="preserve">Открытое первенство </w:t>
      </w:r>
      <w:proofErr w:type="gramStart"/>
      <w:r w:rsidRPr="008F0E76">
        <w:rPr>
          <w:rFonts w:ascii="Times New Roman" w:eastAsia="Yu Mincho Light" w:hAnsi="Times New Roman" w:cs="Times New Roman"/>
          <w:sz w:val="30"/>
          <w:szCs w:val="30"/>
        </w:rPr>
        <w:t>г</w:t>
      </w:r>
      <w:proofErr w:type="gramEnd"/>
      <w:r w:rsidRPr="008F0E76">
        <w:rPr>
          <w:rFonts w:ascii="Times New Roman" w:eastAsia="Yu Mincho Light" w:hAnsi="Times New Roman" w:cs="Times New Roman"/>
          <w:sz w:val="30"/>
          <w:szCs w:val="30"/>
        </w:rPr>
        <w:t xml:space="preserve">. Кстово по футболу среди команд </w:t>
      </w:r>
      <w:r w:rsidRPr="007C54F7">
        <w:rPr>
          <w:rFonts w:ascii="Times New Roman" w:eastAsia="Yu Mincho Light" w:hAnsi="Times New Roman" w:cs="Times New Roman"/>
          <w:sz w:val="40"/>
          <w:szCs w:val="40"/>
        </w:rPr>
        <w:t>20</w:t>
      </w:r>
      <w:r w:rsidR="00962BAE" w:rsidRPr="007C54F7">
        <w:rPr>
          <w:rFonts w:ascii="Times New Roman" w:eastAsia="Yu Mincho Light" w:hAnsi="Times New Roman" w:cs="Times New Roman"/>
          <w:sz w:val="40"/>
          <w:szCs w:val="40"/>
        </w:rPr>
        <w:t>1</w:t>
      </w:r>
      <w:r w:rsidR="006602B0" w:rsidRPr="007C54F7">
        <w:rPr>
          <w:rFonts w:ascii="Times New Roman" w:eastAsia="Yu Mincho Light" w:hAnsi="Times New Roman" w:cs="Times New Roman"/>
          <w:sz w:val="40"/>
          <w:szCs w:val="40"/>
        </w:rPr>
        <w:t>2</w:t>
      </w:r>
      <w:r w:rsidRPr="008F0E76">
        <w:rPr>
          <w:rFonts w:ascii="Times New Roman" w:eastAsia="Yu Mincho Light" w:hAnsi="Times New Roman" w:cs="Times New Roman"/>
          <w:sz w:val="30"/>
          <w:szCs w:val="30"/>
        </w:rPr>
        <w:t>г.р. сезона</w:t>
      </w:r>
      <w:r w:rsidR="009F1707" w:rsidRPr="008F0E76">
        <w:rPr>
          <w:rFonts w:ascii="Times New Roman" w:eastAsia="Yu Mincho Light" w:hAnsi="Times New Roman" w:cs="Times New Roman"/>
          <w:sz w:val="30"/>
          <w:szCs w:val="30"/>
        </w:rPr>
        <w:t xml:space="preserve"> 20</w:t>
      </w:r>
      <w:r w:rsidR="006602B0">
        <w:rPr>
          <w:rFonts w:ascii="Times New Roman" w:eastAsia="Yu Mincho Light" w:hAnsi="Times New Roman" w:cs="Times New Roman"/>
          <w:sz w:val="30"/>
          <w:szCs w:val="30"/>
        </w:rPr>
        <w:t>20</w:t>
      </w:r>
      <w:r w:rsidR="009F1707" w:rsidRPr="008F0E76">
        <w:rPr>
          <w:rFonts w:ascii="Times New Roman" w:eastAsia="Yu Mincho Light" w:hAnsi="Times New Roman" w:cs="Times New Roman"/>
          <w:sz w:val="30"/>
          <w:szCs w:val="30"/>
        </w:rPr>
        <w:t>-202</w:t>
      </w:r>
      <w:r w:rsidR="006602B0">
        <w:rPr>
          <w:rFonts w:ascii="Times New Roman" w:eastAsia="Yu Mincho Light" w:hAnsi="Times New Roman" w:cs="Times New Roman"/>
          <w:sz w:val="30"/>
          <w:szCs w:val="30"/>
        </w:rPr>
        <w:t>1</w:t>
      </w:r>
      <w:r w:rsidRPr="008F0E76">
        <w:rPr>
          <w:rFonts w:ascii="Times New Roman" w:eastAsia="Yu Mincho Light" w:hAnsi="Times New Roman" w:cs="Times New Roman"/>
          <w:sz w:val="30"/>
          <w:szCs w:val="30"/>
        </w:rPr>
        <w:t xml:space="preserve"> г.</w:t>
      </w:r>
    </w:p>
    <w:p w:rsidR="007E1C28" w:rsidRPr="008F0E76" w:rsidRDefault="00EF2E39" w:rsidP="007E1C28">
      <w:pPr>
        <w:spacing w:after="0" w:line="240" w:lineRule="auto"/>
        <w:jc w:val="center"/>
        <w:rPr>
          <w:rFonts w:ascii="Times New Roman" w:eastAsia="Yu Mincho Light" w:hAnsi="Times New Roman" w:cs="Times New Roman"/>
          <w:sz w:val="32"/>
          <w:szCs w:val="32"/>
        </w:rPr>
      </w:pPr>
      <w:r w:rsidRPr="008F0E76">
        <w:rPr>
          <w:rFonts w:ascii="Times New Roman" w:eastAsia="Yu Mincho Light" w:hAnsi="Times New Roman" w:cs="Times New Roman"/>
          <w:sz w:val="24"/>
          <w:szCs w:val="24"/>
        </w:rPr>
        <w:t xml:space="preserve">                                                              </w:t>
      </w:r>
      <w:r w:rsidR="009F1707" w:rsidRPr="008F0E76">
        <w:rPr>
          <w:rFonts w:ascii="Times New Roman" w:eastAsia="Yu Mincho Light" w:hAnsi="Times New Roman" w:cs="Times New Roman"/>
          <w:sz w:val="24"/>
          <w:szCs w:val="24"/>
        </w:rPr>
        <w:t xml:space="preserve">                                                                       </w:t>
      </w:r>
      <w:r w:rsidR="007E1C28" w:rsidRPr="008F0E76">
        <w:rPr>
          <w:rFonts w:ascii="Times New Roman" w:eastAsia="Yu Mincho Light" w:hAnsi="Times New Roman" w:cs="Times New Roman"/>
          <w:sz w:val="32"/>
          <w:szCs w:val="32"/>
        </w:rPr>
        <w:t>г. Кстово, СК «Премьер Лига»</w:t>
      </w:r>
    </w:p>
    <w:tbl>
      <w:tblPr>
        <w:tblStyle w:val="a5"/>
        <w:tblW w:w="0" w:type="auto"/>
        <w:jc w:val="center"/>
        <w:tblInd w:w="-171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Look w:val="04A0"/>
      </w:tblPr>
      <w:tblGrid>
        <w:gridCol w:w="602"/>
        <w:gridCol w:w="2552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841"/>
        <w:gridCol w:w="1050"/>
        <w:gridCol w:w="992"/>
      </w:tblGrid>
      <w:tr w:rsidR="00010023" w:rsidRPr="008F0E76" w:rsidTr="005F0708">
        <w:trPr>
          <w:trHeight w:val="499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п</w:t>
            </w:r>
            <w:proofErr w:type="spellEnd"/>
            <w:proofErr w:type="gramEnd"/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/</w:t>
            </w:r>
            <w:proofErr w:type="spellStart"/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Команды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2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5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6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7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8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9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485CB0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10.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485CB0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11.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485CB0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12.</w:t>
            </w:r>
          </w:p>
        </w:tc>
        <w:tc>
          <w:tcPr>
            <w:tcW w:w="841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Очки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Р-М</w:t>
            </w: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М</w:t>
            </w: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4F7">
              <w:rPr>
                <w:rFonts w:ascii="Times New Roman" w:hAnsi="Times New Roman" w:cs="Times New Roman"/>
                <w:sz w:val="32"/>
                <w:szCs w:val="32"/>
              </w:rPr>
              <w:t>Премьер-Лига</w:t>
            </w: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г. Кстово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D26DE0" w:rsidRPr="005F0708" w:rsidRDefault="00D26DE0" w:rsidP="00D26D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-4</w:t>
            </w:r>
          </w:p>
          <w:p w:rsidR="00010023" w:rsidRPr="005F0708" w:rsidRDefault="00D26DE0" w:rsidP="00D26D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EF76CD" w:rsidRPr="005F0708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-4</w:t>
            </w:r>
          </w:p>
          <w:p w:rsidR="00010023" w:rsidRPr="005F0708" w:rsidRDefault="00EF76CD" w:rsidP="00EF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8B7592" w:rsidRPr="005F0708" w:rsidRDefault="008B7592" w:rsidP="008B7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-3</w:t>
            </w:r>
          </w:p>
          <w:p w:rsidR="00010023" w:rsidRPr="005F0708" w:rsidRDefault="008B7592" w:rsidP="008B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D26DE0" w:rsidRPr="005F0708" w:rsidRDefault="00D26DE0" w:rsidP="00D26D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010023" w:rsidRPr="005F0708" w:rsidRDefault="00D26DE0" w:rsidP="00D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8F057E" w:rsidRPr="005F0708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5F0708" w:rsidRDefault="008F057E" w:rsidP="008F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8B7592" w:rsidRPr="005F0708" w:rsidRDefault="008B7592" w:rsidP="008B7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-9</w:t>
            </w:r>
          </w:p>
          <w:p w:rsidR="00010023" w:rsidRPr="005F0708" w:rsidRDefault="008B7592" w:rsidP="008B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8F057E" w:rsidRPr="005F0708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-7</w:t>
            </w:r>
          </w:p>
          <w:p w:rsidR="00010023" w:rsidRPr="005F0708" w:rsidRDefault="008F057E" w:rsidP="008F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9B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EF76CD" w:rsidRPr="005F0708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5</w:t>
            </w:r>
          </w:p>
          <w:p w:rsidR="00010023" w:rsidRPr="005F0708" w:rsidRDefault="00EF76CD" w:rsidP="00EF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8C2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8B7592" w:rsidRPr="005F0708" w:rsidRDefault="008B7592" w:rsidP="008B7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-4</w:t>
            </w:r>
          </w:p>
          <w:p w:rsidR="00010023" w:rsidRPr="005F0708" w:rsidRDefault="008B7592" w:rsidP="008B7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  <w:vAlign w:val="center"/>
          </w:tcPr>
          <w:p w:rsidR="00010023" w:rsidRPr="00B766C3" w:rsidRDefault="00B766C3" w:rsidP="003A11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5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708">
              <w:rPr>
                <w:rFonts w:ascii="Times New Roman" w:hAnsi="Times New Roman" w:cs="Times New Roman"/>
                <w:sz w:val="32"/>
                <w:szCs w:val="32"/>
              </w:rPr>
              <w:t>Мещера</w:t>
            </w: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г. Н.Новгород</w:t>
            </w:r>
          </w:p>
        </w:tc>
        <w:tc>
          <w:tcPr>
            <w:tcW w:w="764" w:type="dxa"/>
            <w:vAlign w:val="center"/>
          </w:tcPr>
          <w:p w:rsidR="00D26DE0" w:rsidRPr="00D26DE0" w:rsidRDefault="00D26DE0" w:rsidP="00D26D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8F0E76" w:rsidRDefault="00D26DE0" w:rsidP="00D26DE0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F0315E" w:rsidRPr="005F0708" w:rsidRDefault="00F0315E" w:rsidP="00F03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4</w:t>
            </w:r>
          </w:p>
          <w:p w:rsidR="00010023" w:rsidRPr="005F0708" w:rsidRDefault="00F0315E" w:rsidP="00F0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B52806" w:rsidRPr="005F0708" w:rsidRDefault="00B52806" w:rsidP="00B52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-3</w:t>
            </w:r>
          </w:p>
          <w:p w:rsidR="00010023" w:rsidRPr="005F0708" w:rsidRDefault="00B52806" w:rsidP="00B5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B766C3" w:rsidRPr="005F0708" w:rsidRDefault="00B766C3" w:rsidP="00B766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-3</w:t>
            </w:r>
          </w:p>
          <w:p w:rsidR="00010023" w:rsidRPr="005F0708" w:rsidRDefault="00B766C3" w:rsidP="00B7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BC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227EAC" w:rsidRPr="005F0708" w:rsidRDefault="00227EAC" w:rsidP="00227E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4-6</w:t>
            </w:r>
          </w:p>
          <w:p w:rsidR="00010023" w:rsidRPr="005F0708" w:rsidRDefault="00227EAC" w:rsidP="002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3A1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34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8F057E" w:rsidRPr="005F0708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-6</w:t>
            </w:r>
          </w:p>
          <w:p w:rsidR="00010023" w:rsidRPr="005F0708" w:rsidRDefault="008F057E" w:rsidP="008F05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  <w:vAlign w:val="center"/>
          </w:tcPr>
          <w:p w:rsidR="00010023" w:rsidRPr="00B766C3" w:rsidRDefault="00B766C3" w:rsidP="003A11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227EAC" w:rsidRPr="008F0E76" w:rsidRDefault="00227EAC" w:rsidP="002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708">
              <w:rPr>
                <w:rFonts w:ascii="Times New Roman" w:hAnsi="Times New Roman" w:cs="Times New Roman"/>
                <w:sz w:val="32"/>
                <w:szCs w:val="32"/>
              </w:rPr>
              <w:t>Радий-3</w:t>
            </w: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023" w:rsidRPr="008F0E76" w:rsidRDefault="00227EAC" w:rsidP="002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г. Н.Новгород</w:t>
            </w:r>
          </w:p>
        </w:tc>
        <w:tc>
          <w:tcPr>
            <w:tcW w:w="764" w:type="dxa"/>
            <w:vAlign w:val="center"/>
          </w:tcPr>
          <w:p w:rsidR="00EF76CD" w:rsidRPr="005F0708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010023" w:rsidRPr="008F0E76" w:rsidRDefault="00EF76CD" w:rsidP="00E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F0315E" w:rsidRPr="00F0315E" w:rsidRDefault="00F0315E" w:rsidP="00F031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</w:p>
          <w:p w:rsidR="00010023" w:rsidRPr="005F0708" w:rsidRDefault="00F0315E" w:rsidP="00F0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3D1538" w:rsidRPr="005F0708" w:rsidRDefault="003D1538" w:rsidP="003D15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5</w:t>
            </w:r>
          </w:p>
          <w:p w:rsidR="00010023" w:rsidRPr="005F0708" w:rsidRDefault="003D1538" w:rsidP="003D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227EAC" w:rsidRPr="005F0708" w:rsidRDefault="00227EAC" w:rsidP="00227E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9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010023" w:rsidRPr="005F0708" w:rsidRDefault="00227EAC" w:rsidP="002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79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3D1538" w:rsidRPr="005F0708" w:rsidRDefault="003D1538" w:rsidP="003D15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-6</w:t>
            </w:r>
          </w:p>
          <w:p w:rsidR="00010023" w:rsidRPr="005F0708" w:rsidRDefault="003D1538" w:rsidP="003D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E6740" w:rsidRPr="005F0708" w:rsidRDefault="000E6740" w:rsidP="000E6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5F0708" w:rsidRDefault="000E6740" w:rsidP="000E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C5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3A1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B766C3" w:rsidRPr="005F0708" w:rsidRDefault="00B766C3" w:rsidP="00B766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-4</w:t>
            </w:r>
          </w:p>
          <w:p w:rsidR="00010023" w:rsidRPr="005F0708" w:rsidRDefault="00B766C3" w:rsidP="00B7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EF76CD" w:rsidRPr="005F0708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3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</w:p>
          <w:p w:rsidR="00010023" w:rsidRPr="005F0708" w:rsidRDefault="00EF76CD" w:rsidP="00EF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:rsidR="00010023" w:rsidRPr="00B766C3" w:rsidRDefault="000E6740" w:rsidP="00F0315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F0315E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010023" w:rsidRDefault="006602B0" w:rsidP="0096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54F7">
              <w:rPr>
                <w:rFonts w:ascii="Times New Roman" w:hAnsi="Times New Roman" w:cs="Times New Roman"/>
                <w:sz w:val="32"/>
                <w:szCs w:val="32"/>
              </w:rPr>
              <w:t>СШ-Сормово</w:t>
            </w:r>
            <w:proofErr w:type="spellEnd"/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54F7" w:rsidRPr="008F0E76" w:rsidRDefault="007C54F7" w:rsidP="0096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г. Н.Новгород</w:t>
            </w:r>
          </w:p>
        </w:tc>
        <w:tc>
          <w:tcPr>
            <w:tcW w:w="764" w:type="dxa"/>
            <w:vAlign w:val="center"/>
          </w:tcPr>
          <w:p w:rsidR="008B7592" w:rsidRPr="008B7592" w:rsidRDefault="008B7592" w:rsidP="008B75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3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8F0E76" w:rsidRDefault="008B7592" w:rsidP="008B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62595B" w:rsidRPr="005F0708" w:rsidRDefault="0062595B" w:rsidP="006259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3-</w:t>
            </w:r>
            <w:r w:rsidR="00B52806"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</w:p>
          <w:p w:rsidR="00010023" w:rsidRPr="005F0708" w:rsidRDefault="0062595B" w:rsidP="0062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3D1538" w:rsidRPr="005F0708" w:rsidRDefault="003D1538" w:rsidP="003D1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5F0708" w:rsidRDefault="003D1538" w:rsidP="003D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69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485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69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D26DE0" w:rsidRPr="005F0708" w:rsidRDefault="00D26DE0" w:rsidP="00D26D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6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010023" w:rsidRPr="005F0708" w:rsidRDefault="00D26DE0" w:rsidP="00D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E6740" w:rsidRDefault="000E6740" w:rsidP="000E67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4-4</w:t>
            </w:r>
          </w:p>
          <w:p w:rsidR="00010023" w:rsidRPr="005F0708" w:rsidRDefault="000E6740" w:rsidP="000E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69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694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B766C3" w:rsidRPr="00B766C3" w:rsidRDefault="00B766C3" w:rsidP="00B766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7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3</w:t>
            </w:r>
          </w:p>
          <w:p w:rsidR="00010023" w:rsidRPr="005F0708" w:rsidRDefault="00B766C3" w:rsidP="00B76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:rsidR="00010023" w:rsidRPr="00B766C3" w:rsidRDefault="00B766C3" w:rsidP="003D153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3D1538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7C54F7" w:rsidRPr="008F0E76" w:rsidRDefault="007C54F7" w:rsidP="007C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708">
              <w:rPr>
                <w:rFonts w:ascii="Times New Roman" w:hAnsi="Times New Roman" w:cs="Times New Roman"/>
                <w:sz w:val="32"/>
                <w:szCs w:val="32"/>
              </w:rPr>
              <w:t>Метеор</w:t>
            </w: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023" w:rsidRPr="008F0E76" w:rsidRDefault="007C54F7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лово</w:t>
            </w:r>
          </w:p>
        </w:tc>
        <w:tc>
          <w:tcPr>
            <w:tcW w:w="764" w:type="dxa"/>
            <w:vAlign w:val="center"/>
          </w:tcPr>
          <w:p w:rsidR="00D26DE0" w:rsidRPr="00B52806" w:rsidRDefault="00D26DE0" w:rsidP="00D26D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</w:t>
            </w:r>
            <w:r w:rsidRPr="00B528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4</w:t>
            </w:r>
          </w:p>
          <w:p w:rsidR="00010023" w:rsidRPr="008F0E76" w:rsidRDefault="00D26DE0" w:rsidP="00D26DE0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B528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227EAC" w:rsidRPr="005F0708" w:rsidRDefault="00227EAC" w:rsidP="00227E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-19</w:t>
            </w:r>
          </w:p>
          <w:p w:rsidR="00010023" w:rsidRPr="005F0708" w:rsidRDefault="00227EAC" w:rsidP="002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69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1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E34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C8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0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FB49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A70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C3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vAlign w:val="center"/>
          </w:tcPr>
          <w:p w:rsidR="00010023" w:rsidRPr="00B766C3" w:rsidRDefault="00B766C3" w:rsidP="0069427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7C54F7" w:rsidRPr="008F0E76" w:rsidRDefault="007C54F7" w:rsidP="007C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4F7">
              <w:rPr>
                <w:rFonts w:ascii="Times New Roman" w:hAnsi="Times New Roman" w:cs="Times New Roman"/>
                <w:sz w:val="32"/>
                <w:szCs w:val="32"/>
              </w:rPr>
              <w:t>Торпедо</w:t>
            </w: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023" w:rsidRPr="008F0E76" w:rsidRDefault="007C54F7" w:rsidP="007C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764" w:type="dxa"/>
            <w:vAlign w:val="center"/>
          </w:tcPr>
          <w:p w:rsidR="008F057E" w:rsidRPr="00B52806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B528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</w:t>
            </w:r>
          </w:p>
          <w:p w:rsidR="00010023" w:rsidRPr="008F0E76" w:rsidRDefault="008F057E" w:rsidP="008F057E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B528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79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485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34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C3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A7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8F057E" w:rsidRPr="005F0708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-4</w:t>
            </w:r>
          </w:p>
          <w:p w:rsidR="00010023" w:rsidRPr="005F0708" w:rsidRDefault="008F057E" w:rsidP="008F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694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01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EF76CD" w:rsidRPr="005F0708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5</w:t>
            </w:r>
          </w:p>
          <w:p w:rsidR="00010023" w:rsidRPr="005F0708" w:rsidRDefault="00EF76CD" w:rsidP="00EF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  <w:vAlign w:val="center"/>
          </w:tcPr>
          <w:p w:rsidR="00010023" w:rsidRPr="00B766C3" w:rsidRDefault="00B766C3" w:rsidP="005420B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010023" w:rsidRPr="008F0E76" w:rsidRDefault="00010023" w:rsidP="0096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«СШ</w:t>
            </w:r>
            <w:r w:rsidR="006602B0">
              <w:rPr>
                <w:rFonts w:ascii="Times New Roman" w:hAnsi="Times New Roman" w:cs="Times New Roman"/>
                <w:sz w:val="24"/>
                <w:szCs w:val="24"/>
              </w:rPr>
              <w:t>ОР-8-Строитель</w:t>
            </w: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023" w:rsidRPr="008F0E76" w:rsidRDefault="00010023" w:rsidP="0096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г. Н.Новгород</w:t>
            </w:r>
          </w:p>
        </w:tc>
        <w:tc>
          <w:tcPr>
            <w:tcW w:w="764" w:type="dxa"/>
            <w:vAlign w:val="center"/>
          </w:tcPr>
          <w:p w:rsidR="008B7592" w:rsidRPr="00D26DE0" w:rsidRDefault="008B7592" w:rsidP="008B75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9</w:t>
            </w: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010023" w:rsidRPr="008F0E76" w:rsidRDefault="008B7592" w:rsidP="008B7592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B766C3" w:rsidRPr="005F0708" w:rsidRDefault="00B766C3" w:rsidP="00B766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3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5F0708" w:rsidRDefault="00B766C3" w:rsidP="00B7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3D1538" w:rsidRPr="003D1538" w:rsidRDefault="003D1538" w:rsidP="003D1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6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</w:p>
          <w:p w:rsidR="00010023" w:rsidRPr="005F0708" w:rsidRDefault="003D1538" w:rsidP="003D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69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C3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8C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C3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227EAC" w:rsidRPr="005F0708" w:rsidRDefault="00227EAC" w:rsidP="00227E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7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</w:p>
          <w:p w:rsidR="00010023" w:rsidRPr="005F0708" w:rsidRDefault="00227EAC" w:rsidP="00227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8F057E" w:rsidRPr="005F0708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9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010023" w:rsidRPr="005F0708" w:rsidRDefault="008F057E" w:rsidP="008F05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:rsidR="00010023" w:rsidRPr="00B766C3" w:rsidRDefault="00B766C3" w:rsidP="003D153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3D1538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7C54F7" w:rsidRPr="008F0E76" w:rsidRDefault="007C54F7" w:rsidP="007C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7">
              <w:rPr>
                <w:rFonts w:ascii="Times New Roman" w:hAnsi="Times New Roman" w:cs="Times New Roman"/>
                <w:sz w:val="24"/>
                <w:szCs w:val="24"/>
              </w:rPr>
              <w:t>СШОР-8-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010023" w:rsidRPr="008F0E76" w:rsidRDefault="007C54F7" w:rsidP="007C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г. Н.Новгород</w:t>
            </w:r>
          </w:p>
        </w:tc>
        <w:tc>
          <w:tcPr>
            <w:tcW w:w="764" w:type="dxa"/>
            <w:vAlign w:val="center"/>
          </w:tcPr>
          <w:p w:rsidR="008F057E" w:rsidRPr="00D26DE0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7</w:t>
            </w: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8F0E76" w:rsidRDefault="008F057E" w:rsidP="008F057E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BC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E6740" w:rsidRPr="005F0708" w:rsidRDefault="000E6740" w:rsidP="000E67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5</w:t>
            </w:r>
          </w:p>
          <w:p w:rsidR="00010023" w:rsidRPr="005F0708" w:rsidRDefault="000E6740" w:rsidP="000E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D26DE0" w:rsidRPr="005F0708" w:rsidRDefault="00D26DE0" w:rsidP="00D26D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-</w:t>
            </w:r>
            <w:r w:rsidR="00FA6272"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6</w:t>
            </w:r>
          </w:p>
          <w:p w:rsidR="00010023" w:rsidRPr="005F0708" w:rsidRDefault="00D26DE0" w:rsidP="00D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C8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A7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8C2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227EAC" w:rsidRPr="005F0708" w:rsidRDefault="00227EAC" w:rsidP="00227E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-3</w:t>
            </w:r>
          </w:p>
          <w:p w:rsidR="00010023" w:rsidRPr="005F0708" w:rsidRDefault="00227EAC" w:rsidP="00227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B62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8B7592" w:rsidRPr="005F0708" w:rsidRDefault="008B7592" w:rsidP="008B7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-2</w:t>
            </w:r>
          </w:p>
          <w:p w:rsidR="00010023" w:rsidRPr="005F0708" w:rsidRDefault="008B7592" w:rsidP="008B7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  <w:vAlign w:val="center"/>
          </w:tcPr>
          <w:p w:rsidR="00010023" w:rsidRPr="00B766C3" w:rsidRDefault="00B766C3" w:rsidP="008C2E9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7C54F7" w:rsidRPr="008F0E76" w:rsidRDefault="007C54F7" w:rsidP="007C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7">
              <w:rPr>
                <w:rFonts w:ascii="Times New Roman" w:hAnsi="Times New Roman" w:cs="Times New Roman"/>
                <w:sz w:val="32"/>
                <w:szCs w:val="32"/>
              </w:rPr>
              <w:t>Спартак</w:t>
            </w: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023" w:rsidRPr="008F0E76" w:rsidRDefault="007C54F7" w:rsidP="007C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г. Ворсма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06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Align w:val="center"/>
          </w:tcPr>
          <w:p w:rsidR="00227EAC" w:rsidRPr="005F0708" w:rsidRDefault="00227EAC" w:rsidP="00227E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6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</w:p>
          <w:p w:rsidR="00010023" w:rsidRPr="005F0708" w:rsidRDefault="00227EAC" w:rsidP="002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C5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E6740" w:rsidRDefault="000E6740" w:rsidP="000E67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4-4</w:t>
            </w:r>
          </w:p>
          <w:p w:rsidR="00010023" w:rsidRPr="005F0708" w:rsidRDefault="000E6740" w:rsidP="000E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E0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8F057E" w:rsidRPr="005F0708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5F0708" w:rsidRDefault="008F057E" w:rsidP="008F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C3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3A1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EF76CD" w:rsidRPr="00D26DE0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5F0708" w:rsidRDefault="00EF76CD" w:rsidP="00EF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B766C3" w:rsidRPr="00B766C3" w:rsidRDefault="00B766C3" w:rsidP="00B766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6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</w:p>
          <w:p w:rsidR="00010023" w:rsidRPr="005F0708" w:rsidRDefault="00B766C3" w:rsidP="00B7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:rsidR="00010023" w:rsidRPr="00B766C3" w:rsidRDefault="00B766C3" w:rsidP="000E674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0E6740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485CB0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010023" w:rsidRPr="008F0E76" w:rsidRDefault="00010023" w:rsidP="00F6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54F7">
              <w:rPr>
                <w:rFonts w:ascii="Times New Roman" w:hAnsi="Times New Roman" w:cs="Times New Roman"/>
                <w:sz w:val="24"/>
                <w:szCs w:val="24"/>
              </w:rPr>
              <w:t>СШОР-8-Северный</w:t>
            </w: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023" w:rsidRPr="008F0E76" w:rsidRDefault="00010023" w:rsidP="00F6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г. Н.Новгород</w:t>
            </w:r>
          </w:p>
        </w:tc>
        <w:tc>
          <w:tcPr>
            <w:tcW w:w="764" w:type="dxa"/>
            <w:vAlign w:val="center"/>
          </w:tcPr>
          <w:p w:rsidR="00EF76CD" w:rsidRPr="005F0708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8F0E76" w:rsidRDefault="00EF76CD" w:rsidP="00EF76CD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3A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A5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A5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FB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A5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063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227EAC" w:rsidRPr="005F0708" w:rsidRDefault="00227EAC" w:rsidP="00227E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3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5F0708" w:rsidRDefault="00227EAC" w:rsidP="00227E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EA5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EA53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0E6740" w:rsidRPr="000E6740" w:rsidRDefault="000E6740" w:rsidP="000E6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3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</w:p>
          <w:p w:rsidR="00010023" w:rsidRPr="005F0708" w:rsidRDefault="000E6740" w:rsidP="000E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41" w:type="dxa"/>
            <w:vAlign w:val="center"/>
          </w:tcPr>
          <w:p w:rsidR="00010023" w:rsidRPr="00B766C3" w:rsidRDefault="000E6740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485CB0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:rsidR="007C54F7" w:rsidRPr="008F0E76" w:rsidRDefault="007C54F7" w:rsidP="007C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08">
              <w:rPr>
                <w:rFonts w:ascii="Times New Roman" w:hAnsi="Times New Roman" w:cs="Times New Roman"/>
                <w:sz w:val="24"/>
                <w:szCs w:val="24"/>
              </w:rPr>
              <w:t>СШОР-8-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010023" w:rsidRPr="008F0E76" w:rsidRDefault="007C54F7" w:rsidP="007C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г. Н.Новгород</w:t>
            </w:r>
          </w:p>
        </w:tc>
        <w:tc>
          <w:tcPr>
            <w:tcW w:w="764" w:type="dxa"/>
            <w:vAlign w:val="center"/>
          </w:tcPr>
          <w:p w:rsidR="00010023" w:rsidRPr="008F0E76" w:rsidRDefault="00010023" w:rsidP="008C2E98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34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B766C3" w:rsidRPr="005F0708" w:rsidRDefault="00B766C3" w:rsidP="00B766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5F0708" w:rsidRDefault="00B766C3" w:rsidP="00B7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69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A7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010023" w:rsidP="00E0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227EAC" w:rsidRPr="005F0708" w:rsidRDefault="00227EAC" w:rsidP="00227E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-7</w:t>
            </w:r>
          </w:p>
          <w:p w:rsidR="00010023" w:rsidRPr="005F0708" w:rsidRDefault="00227EAC" w:rsidP="002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B625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4" w:type="dxa"/>
            <w:vAlign w:val="center"/>
          </w:tcPr>
          <w:p w:rsidR="00EF76CD" w:rsidRPr="005F0708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-4</w:t>
            </w:r>
          </w:p>
          <w:p w:rsidR="00010023" w:rsidRPr="005F0708" w:rsidRDefault="00EF76CD" w:rsidP="00EF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3A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" w:type="dxa"/>
            <w:vAlign w:val="center"/>
          </w:tcPr>
          <w:p w:rsidR="000E6740" w:rsidRPr="005F0708" w:rsidRDefault="000E6740" w:rsidP="000E67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-3</w:t>
            </w:r>
          </w:p>
          <w:p w:rsidR="00010023" w:rsidRPr="005F0708" w:rsidRDefault="000E6740" w:rsidP="000E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  <w:vAlign w:val="center"/>
          </w:tcPr>
          <w:p w:rsidR="00010023" w:rsidRPr="00B766C3" w:rsidRDefault="00B766C3" w:rsidP="0069427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24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10023" w:rsidRPr="008F0E76" w:rsidTr="005F0708">
        <w:trPr>
          <w:trHeight w:val="628"/>
          <w:jc w:val="center"/>
        </w:trPr>
        <w:tc>
          <w:tcPr>
            <w:tcW w:w="602" w:type="dxa"/>
            <w:vAlign w:val="center"/>
          </w:tcPr>
          <w:p w:rsidR="00010023" w:rsidRPr="008F0E76" w:rsidRDefault="00010023" w:rsidP="00485CB0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:rsidR="00010023" w:rsidRDefault="007C54F7" w:rsidP="00F6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708">
              <w:rPr>
                <w:rFonts w:ascii="Times New Roman" w:hAnsi="Times New Roman" w:cs="Times New Roman"/>
                <w:sz w:val="36"/>
                <w:szCs w:val="36"/>
              </w:rPr>
              <w:t>Металлург</w:t>
            </w:r>
            <w:r w:rsidRPr="008F0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54F7" w:rsidRPr="008F0E76" w:rsidRDefault="007C54F7" w:rsidP="00F6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са</w:t>
            </w:r>
          </w:p>
        </w:tc>
        <w:tc>
          <w:tcPr>
            <w:tcW w:w="764" w:type="dxa"/>
            <w:vAlign w:val="center"/>
          </w:tcPr>
          <w:p w:rsidR="008B7592" w:rsidRPr="00D26DE0" w:rsidRDefault="008B7592" w:rsidP="008B75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010023" w:rsidRPr="008F0E76" w:rsidRDefault="008B7592" w:rsidP="008B7592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8F057E" w:rsidRPr="005F0708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6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</w:p>
          <w:p w:rsidR="00010023" w:rsidRPr="005F0708" w:rsidRDefault="008F057E" w:rsidP="008F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EF76CD" w:rsidRPr="005F0708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-3</w:t>
            </w:r>
          </w:p>
          <w:p w:rsidR="00010023" w:rsidRPr="005F0708" w:rsidRDefault="00EF76CD" w:rsidP="00EF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B766C3" w:rsidRPr="005F0708" w:rsidRDefault="00B766C3" w:rsidP="00B766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-7</w:t>
            </w:r>
          </w:p>
          <w:p w:rsidR="00010023" w:rsidRPr="005F0708" w:rsidRDefault="00B766C3" w:rsidP="00B7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10023" w:rsidRPr="005F0708" w:rsidRDefault="00010023" w:rsidP="00EC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EF76CD" w:rsidRPr="00D26DE0" w:rsidRDefault="00EF76CD" w:rsidP="00EF76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010023" w:rsidRPr="005F0708" w:rsidRDefault="00EF76CD" w:rsidP="00EF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5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8F057E" w:rsidRPr="005F0708" w:rsidRDefault="008F057E" w:rsidP="008F0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0-9</w:t>
            </w:r>
          </w:p>
          <w:p w:rsidR="00010023" w:rsidRPr="005F0708" w:rsidRDefault="008F057E" w:rsidP="008F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8B7592" w:rsidRPr="005F0708" w:rsidRDefault="008B7592" w:rsidP="008B75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0</w:t>
            </w:r>
          </w:p>
          <w:p w:rsidR="00010023" w:rsidRPr="005F0708" w:rsidRDefault="008B7592" w:rsidP="008B759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B766C3" w:rsidRPr="005F0708" w:rsidRDefault="00B766C3" w:rsidP="00B766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6</w:t>
            </w:r>
          </w:p>
          <w:p w:rsidR="00010023" w:rsidRPr="005F0708" w:rsidRDefault="00B766C3" w:rsidP="00B7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E6740" w:rsidRPr="005F0708" w:rsidRDefault="000E6740" w:rsidP="000E67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-3</w:t>
            </w:r>
          </w:p>
          <w:p w:rsidR="00010023" w:rsidRPr="005F0708" w:rsidRDefault="000E6740" w:rsidP="000E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4" w:type="dxa"/>
            <w:vAlign w:val="center"/>
          </w:tcPr>
          <w:p w:rsidR="000E6740" w:rsidRPr="000E6740" w:rsidRDefault="000E6740" w:rsidP="000E6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3</w:t>
            </w: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</w:t>
            </w:r>
          </w:p>
          <w:p w:rsidR="00010023" w:rsidRPr="005F0708" w:rsidRDefault="000E6740" w:rsidP="000E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010023" w:rsidRPr="005F0708" w:rsidRDefault="007C54F7" w:rsidP="00C36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0" t="0" r="0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vAlign w:val="center"/>
          </w:tcPr>
          <w:p w:rsidR="00010023" w:rsidRPr="00B766C3" w:rsidRDefault="00B766C3" w:rsidP="000E674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766C3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0E6740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050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023" w:rsidRPr="008F0E76" w:rsidRDefault="00010023" w:rsidP="00C36BE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71515C" w:rsidRDefault="0071515C" w:rsidP="008A576B">
      <w:pPr>
        <w:tabs>
          <w:tab w:val="left" w:pos="3120"/>
        </w:tabs>
        <w:rPr>
          <w:rFonts w:ascii="Times New Roman" w:hAnsi="Times New Roman" w:cs="Times New Roman"/>
        </w:rPr>
      </w:pPr>
    </w:p>
    <w:sectPr w:rsidR="0071515C" w:rsidSect="009F1707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F366A"/>
    <w:rsid w:val="00010023"/>
    <w:rsid w:val="000107D3"/>
    <w:rsid w:val="00014BD9"/>
    <w:rsid w:val="00022A23"/>
    <w:rsid w:val="00043E12"/>
    <w:rsid w:val="000500F2"/>
    <w:rsid w:val="000A3F65"/>
    <w:rsid w:val="000B3455"/>
    <w:rsid w:val="000B4981"/>
    <w:rsid w:val="000D18F8"/>
    <w:rsid w:val="000D2CE5"/>
    <w:rsid w:val="000D6CC5"/>
    <w:rsid w:val="000E6740"/>
    <w:rsid w:val="0019495C"/>
    <w:rsid w:val="00195890"/>
    <w:rsid w:val="00196113"/>
    <w:rsid w:val="001B5CB9"/>
    <w:rsid w:val="001F0CCD"/>
    <w:rsid w:val="001F7505"/>
    <w:rsid w:val="00207E1E"/>
    <w:rsid w:val="002145D5"/>
    <w:rsid w:val="00227EAC"/>
    <w:rsid w:val="00243FC5"/>
    <w:rsid w:val="00251937"/>
    <w:rsid w:val="0025383C"/>
    <w:rsid w:val="00262330"/>
    <w:rsid w:val="002668A7"/>
    <w:rsid w:val="00271A8B"/>
    <w:rsid w:val="002738F3"/>
    <w:rsid w:val="002D1256"/>
    <w:rsid w:val="00325760"/>
    <w:rsid w:val="00335E14"/>
    <w:rsid w:val="0035419F"/>
    <w:rsid w:val="00363701"/>
    <w:rsid w:val="0037303C"/>
    <w:rsid w:val="003777ED"/>
    <w:rsid w:val="00380AC3"/>
    <w:rsid w:val="003845D0"/>
    <w:rsid w:val="003A1130"/>
    <w:rsid w:val="003B5FD9"/>
    <w:rsid w:val="003C12C2"/>
    <w:rsid w:val="003D1538"/>
    <w:rsid w:val="003E3ACD"/>
    <w:rsid w:val="00406BDF"/>
    <w:rsid w:val="00412548"/>
    <w:rsid w:val="00485CB0"/>
    <w:rsid w:val="00485D67"/>
    <w:rsid w:val="004B0B85"/>
    <w:rsid w:val="004B54DB"/>
    <w:rsid w:val="004D0F07"/>
    <w:rsid w:val="004F366A"/>
    <w:rsid w:val="00500CC2"/>
    <w:rsid w:val="005037AD"/>
    <w:rsid w:val="005420BB"/>
    <w:rsid w:val="00590BF2"/>
    <w:rsid w:val="005B398D"/>
    <w:rsid w:val="005C3704"/>
    <w:rsid w:val="005F0708"/>
    <w:rsid w:val="005F7582"/>
    <w:rsid w:val="006014DB"/>
    <w:rsid w:val="006151BF"/>
    <w:rsid w:val="0062595B"/>
    <w:rsid w:val="00630AC1"/>
    <w:rsid w:val="00654DED"/>
    <w:rsid w:val="006602B0"/>
    <w:rsid w:val="0066397E"/>
    <w:rsid w:val="0069427A"/>
    <w:rsid w:val="006A2079"/>
    <w:rsid w:val="006D2BDA"/>
    <w:rsid w:val="006F5C3C"/>
    <w:rsid w:val="00700B5A"/>
    <w:rsid w:val="00701EAD"/>
    <w:rsid w:val="0071336B"/>
    <w:rsid w:val="0071515C"/>
    <w:rsid w:val="007254E8"/>
    <w:rsid w:val="00727491"/>
    <w:rsid w:val="00755D58"/>
    <w:rsid w:val="00763B9F"/>
    <w:rsid w:val="0076578E"/>
    <w:rsid w:val="00781738"/>
    <w:rsid w:val="00782FDB"/>
    <w:rsid w:val="00790773"/>
    <w:rsid w:val="00796E25"/>
    <w:rsid w:val="007B1A36"/>
    <w:rsid w:val="007C19BC"/>
    <w:rsid w:val="007C54F7"/>
    <w:rsid w:val="007C7C3F"/>
    <w:rsid w:val="007E1C28"/>
    <w:rsid w:val="008463E0"/>
    <w:rsid w:val="00853191"/>
    <w:rsid w:val="00854A9E"/>
    <w:rsid w:val="0086342E"/>
    <w:rsid w:val="00890B13"/>
    <w:rsid w:val="008A20F7"/>
    <w:rsid w:val="008A576B"/>
    <w:rsid w:val="008B621C"/>
    <w:rsid w:val="008B7592"/>
    <w:rsid w:val="008C2E98"/>
    <w:rsid w:val="008F057E"/>
    <w:rsid w:val="008F0E76"/>
    <w:rsid w:val="00925B88"/>
    <w:rsid w:val="00962BAE"/>
    <w:rsid w:val="009A39A8"/>
    <w:rsid w:val="009A63EF"/>
    <w:rsid w:val="009A6DB1"/>
    <w:rsid w:val="009B3042"/>
    <w:rsid w:val="009B3EEA"/>
    <w:rsid w:val="009B5F10"/>
    <w:rsid w:val="009C48C0"/>
    <w:rsid w:val="009C7B38"/>
    <w:rsid w:val="009D3F2D"/>
    <w:rsid w:val="009D4864"/>
    <w:rsid w:val="009E3924"/>
    <w:rsid w:val="009E609A"/>
    <w:rsid w:val="009F003B"/>
    <w:rsid w:val="009F1707"/>
    <w:rsid w:val="00A07BCD"/>
    <w:rsid w:val="00A11051"/>
    <w:rsid w:val="00A1175C"/>
    <w:rsid w:val="00A16AB8"/>
    <w:rsid w:val="00A306A1"/>
    <w:rsid w:val="00A307D5"/>
    <w:rsid w:val="00A706B1"/>
    <w:rsid w:val="00A76F6A"/>
    <w:rsid w:val="00A930E7"/>
    <w:rsid w:val="00AB7028"/>
    <w:rsid w:val="00AB7FEC"/>
    <w:rsid w:val="00AE45EF"/>
    <w:rsid w:val="00B22209"/>
    <w:rsid w:val="00B35472"/>
    <w:rsid w:val="00B3691D"/>
    <w:rsid w:val="00B52806"/>
    <w:rsid w:val="00B55FE7"/>
    <w:rsid w:val="00B6096C"/>
    <w:rsid w:val="00B625F1"/>
    <w:rsid w:val="00B6492E"/>
    <w:rsid w:val="00B7419E"/>
    <w:rsid w:val="00B766C3"/>
    <w:rsid w:val="00B8094D"/>
    <w:rsid w:val="00B86989"/>
    <w:rsid w:val="00B91263"/>
    <w:rsid w:val="00BC046F"/>
    <w:rsid w:val="00BC2C74"/>
    <w:rsid w:val="00BC404E"/>
    <w:rsid w:val="00BC7E85"/>
    <w:rsid w:val="00BD6C63"/>
    <w:rsid w:val="00BF772E"/>
    <w:rsid w:val="00C260D0"/>
    <w:rsid w:val="00C35326"/>
    <w:rsid w:val="00C36BE9"/>
    <w:rsid w:val="00C55ECD"/>
    <w:rsid w:val="00C76596"/>
    <w:rsid w:val="00C800BD"/>
    <w:rsid w:val="00C86A4A"/>
    <w:rsid w:val="00CA1297"/>
    <w:rsid w:val="00CB138D"/>
    <w:rsid w:val="00CC3BD9"/>
    <w:rsid w:val="00CC71BA"/>
    <w:rsid w:val="00CF0461"/>
    <w:rsid w:val="00CF6A45"/>
    <w:rsid w:val="00D026DB"/>
    <w:rsid w:val="00D12403"/>
    <w:rsid w:val="00D168E9"/>
    <w:rsid w:val="00D218EA"/>
    <w:rsid w:val="00D235B7"/>
    <w:rsid w:val="00D24CA0"/>
    <w:rsid w:val="00D26DE0"/>
    <w:rsid w:val="00D3395B"/>
    <w:rsid w:val="00D35BE8"/>
    <w:rsid w:val="00D4006B"/>
    <w:rsid w:val="00D46429"/>
    <w:rsid w:val="00D56691"/>
    <w:rsid w:val="00D601A7"/>
    <w:rsid w:val="00D63A4A"/>
    <w:rsid w:val="00D94346"/>
    <w:rsid w:val="00DA1FE2"/>
    <w:rsid w:val="00DB668A"/>
    <w:rsid w:val="00E01E79"/>
    <w:rsid w:val="00E34960"/>
    <w:rsid w:val="00E755D7"/>
    <w:rsid w:val="00E83ADC"/>
    <w:rsid w:val="00E9123C"/>
    <w:rsid w:val="00EA53B3"/>
    <w:rsid w:val="00EB32C1"/>
    <w:rsid w:val="00EC3BBB"/>
    <w:rsid w:val="00ED4D69"/>
    <w:rsid w:val="00ED58AC"/>
    <w:rsid w:val="00EF2E39"/>
    <w:rsid w:val="00EF76CD"/>
    <w:rsid w:val="00F0315E"/>
    <w:rsid w:val="00F04037"/>
    <w:rsid w:val="00F66597"/>
    <w:rsid w:val="00F77DB0"/>
    <w:rsid w:val="00F81787"/>
    <w:rsid w:val="00F85613"/>
    <w:rsid w:val="00FA22A8"/>
    <w:rsid w:val="00FA6272"/>
    <w:rsid w:val="00FB257E"/>
    <w:rsid w:val="00FB4973"/>
    <w:rsid w:val="00FB67A4"/>
    <w:rsid w:val="00FC2351"/>
    <w:rsid w:val="00FC55BA"/>
    <w:rsid w:val="00FE0F9C"/>
    <w:rsid w:val="00FE238E"/>
    <w:rsid w:val="00FE751C"/>
    <w:rsid w:val="00FF1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7E4C-A9B5-459F-A912-26F7916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ll</cp:lastModifiedBy>
  <cp:revision>30</cp:revision>
  <cp:lastPrinted>2020-02-10T07:23:00Z</cp:lastPrinted>
  <dcterms:created xsi:type="dcterms:W3CDTF">2020-11-06T13:38:00Z</dcterms:created>
  <dcterms:modified xsi:type="dcterms:W3CDTF">2021-01-10T13:35:00Z</dcterms:modified>
</cp:coreProperties>
</file>